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C7" w:rsidRPr="00DA05BC" w:rsidRDefault="002F7A61" w:rsidP="002F7A61">
      <w:pPr>
        <w:shd w:val="clear" w:color="auto" w:fill="FFFFFF"/>
        <w:spacing w:line="292" w:lineRule="atLeast"/>
        <w:jc w:val="center"/>
        <w:rPr>
          <w:rFonts w:ascii="Arial" w:eastAsia="Times New Roman" w:hAnsi="Arial" w:cs="Arial"/>
          <w:b/>
          <w:i/>
          <w:color w:val="000000"/>
          <w:kern w:val="36"/>
          <w:sz w:val="32"/>
          <w:szCs w:val="32"/>
          <w:lang w:eastAsia="ru-RU"/>
        </w:rPr>
      </w:pPr>
      <w:r w:rsidRPr="00DA05BC">
        <w:rPr>
          <w:rFonts w:ascii="Arial" w:eastAsia="Times New Roman" w:hAnsi="Arial" w:cs="Arial"/>
          <w:b/>
          <w:i/>
          <w:color w:val="000000"/>
          <w:kern w:val="36"/>
          <w:sz w:val="32"/>
          <w:szCs w:val="32"/>
          <w:lang w:eastAsia="ru-RU"/>
        </w:rPr>
        <w:t>Общая информация об управляющей организации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90"/>
        <w:gridCol w:w="5222"/>
      </w:tblGrid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о с ограниченной ответственностью "Теплоэнергия"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Краткое наименование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 "Теплоэнергия"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Организационная форма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Руководитель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ов Михаил Анатольевич, директор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ИНН (подробную информацию по ИНН можно получить на сайте http://egrul.nalog.ru/)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8004270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ОГРН или ОГРП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1002019726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а Карелия, Район Лоухский, Поселок городского типа Пяозерский, Улица Дружбы, д.29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Фактический адрес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а Карелия, Район Лоухский, Поселок городского типа Пяозерский, Улица Дружбы, д.29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а Карелия, Район Лоухский, Поселок городского типа Пяозерский, Улица Дружбы, д.29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Режим</w:t>
            </w: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 xml:space="preserve"> работы:</w:t>
            </w:r>
          </w:p>
          <w:p w:rsidR="00DA05BC" w:rsidRDefault="00DA05BC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</w:p>
          <w:p w:rsidR="00DA05BC" w:rsidRDefault="00DA05BC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</w:p>
          <w:p w:rsidR="00DA05BC" w:rsidRDefault="00DA05BC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</w:p>
          <w:p w:rsidR="00DA05BC" w:rsidRDefault="00DA05BC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</w:p>
          <w:p w:rsidR="00DA05BC" w:rsidRPr="00DA05BC" w:rsidRDefault="00DA05BC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Часы работы диспетчерской службы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-пятница, время работы 8.00-12.00, 13.00-17.00</w:t>
            </w:r>
            <w:r w:rsidR="0004319E"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04319E" w:rsidRPr="00DA05BC" w:rsidRDefault="0004319E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ы приема граждан понедельник-четверг 9.00-12.00, 13.00-16.00</w:t>
            </w:r>
          </w:p>
          <w:p w:rsidR="00DA05BC" w:rsidRDefault="00DA05BC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4319E" w:rsidRPr="00DA05BC" w:rsidRDefault="0004319E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-пятница – 8.00-10.00;          13.00-14.30.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-81439-38453</w:t>
            </w:r>
            <w:r w:rsidR="00793870"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8-81439-38218</w:t>
            </w:r>
          </w:p>
        </w:tc>
      </w:tr>
      <w:tr w:rsidR="00535128" w:rsidRPr="00535128" w:rsidTr="005351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3" w:type="dxa"/>
              <w:left w:w="0" w:type="dxa"/>
              <w:bottom w:w="73" w:type="dxa"/>
              <w:right w:w="91" w:type="dxa"/>
            </w:tcMar>
            <w:hideMark/>
          </w:tcPr>
          <w:p w:rsidR="00535128" w:rsidRPr="00390DC7" w:rsidRDefault="00535128" w:rsidP="005351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</w:pPr>
            <w:r w:rsidRPr="00390DC7">
              <w:rPr>
                <w:rFonts w:ascii="Arial" w:eastAsia="Times New Roman" w:hAnsi="Arial" w:cs="Arial"/>
                <w:color w:val="0D94D9"/>
                <w:sz w:val="24"/>
                <w:szCs w:val="24"/>
                <w:lang w:eastAsia="ru-RU"/>
              </w:rPr>
              <w:t>Электронный адрес:</w:t>
            </w:r>
          </w:p>
        </w:tc>
        <w:tc>
          <w:tcPr>
            <w:tcW w:w="0" w:type="auto"/>
            <w:shd w:val="clear" w:color="auto" w:fill="FFFFFF"/>
            <w:tcMar>
              <w:top w:w="73" w:type="dxa"/>
              <w:left w:w="91" w:type="dxa"/>
              <w:bottom w:w="73" w:type="dxa"/>
              <w:right w:w="91" w:type="dxa"/>
            </w:tcMar>
            <w:hideMark/>
          </w:tcPr>
          <w:p w:rsidR="00535128" w:rsidRPr="00DA05BC" w:rsidRDefault="00535128" w:rsidP="005351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05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oo.teplo.2@mail.ru</w:t>
            </w:r>
          </w:p>
        </w:tc>
      </w:tr>
    </w:tbl>
    <w:p w:rsidR="00390DC7" w:rsidRDefault="00390DC7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2F7A61" w:rsidRDefault="002F7A61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2F7A61" w:rsidRDefault="002F7A61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2F7A61" w:rsidRDefault="002F7A61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2F7A61" w:rsidRDefault="002F7A61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2F7A61" w:rsidRDefault="002F7A61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2F7A61" w:rsidRDefault="002F7A61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2F7A61" w:rsidRDefault="002F7A61" w:rsidP="006E6E7D">
      <w:pPr>
        <w:spacing w:line="240" w:lineRule="auto"/>
        <w:rPr>
          <w:rFonts w:ascii="Arial" w:eastAsia="Times New Roman" w:hAnsi="Arial" w:cs="Arial"/>
          <w:color w:val="0D94D9"/>
          <w:lang w:eastAsia="ru-RU"/>
        </w:rPr>
      </w:pPr>
    </w:p>
    <w:p w:rsidR="00396B68" w:rsidRDefault="00396B68" w:rsidP="00396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396B68" w:rsidSect="002122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21D" w:rsidRDefault="001C321D" w:rsidP="00486039">
      <w:pPr>
        <w:spacing w:after="0" w:line="240" w:lineRule="auto"/>
      </w:pPr>
      <w:r>
        <w:separator/>
      </w:r>
    </w:p>
  </w:endnote>
  <w:endnote w:type="continuationSeparator" w:id="0">
    <w:p w:rsidR="001C321D" w:rsidRDefault="001C321D" w:rsidP="0048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21D" w:rsidRDefault="001C321D" w:rsidP="00486039">
      <w:pPr>
        <w:spacing w:after="0" w:line="240" w:lineRule="auto"/>
      </w:pPr>
      <w:r>
        <w:separator/>
      </w:r>
    </w:p>
  </w:footnote>
  <w:footnote w:type="continuationSeparator" w:id="0">
    <w:p w:rsidR="001C321D" w:rsidRDefault="001C321D" w:rsidP="0048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476"/>
    <w:multiLevelType w:val="hybridMultilevel"/>
    <w:tmpl w:val="D2187C6A"/>
    <w:lvl w:ilvl="0" w:tplc="8BA0D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CECB4">
      <w:numFmt w:val="none"/>
      <w:lvlText w:val=""/>
      <w:lvlJc w:val="left"/>
      <w:pPr>
        <w:tabs>
          <w:tab w:val="num" w:pos="360"/>
        </w:tabs>
      </w:pPr>
    </w:lvl>
    <w:lvl w:ilvl="2" w:tplc="52644104">
      <w:numFmt w:val="none"/>
      <w:lvlText w:val=""/>
      <w:lvlJc w:val="left"/>
      <w:pPr>
        <w:tabs>
          <w:tab w:val="num" w:pos="360"/>
        </w:tabs>
      </w:pPr>
    </w:lvl>
    <w:lvl w:ilvl="3" w:tplc="C1CC3FEA">
      <w:numFmt w:val="none"/>
      <w:lvlText w:val=""/>
      <w:lvlJc w:val="left"/>
      <w:pPr>
        <w:tabs>
          <w:tab w:val="num" w:pos="360"/>
        </w:tabs>
      </w:pPr>
    </w:lvl>
    <w:lvl w:ilvl="4" w:tplc="6C464186">
      <w:numFmt w:val="none"/>
      <w:lvlText w:val=""/>
      <w:lvlJc w:val="left"/>
      <w:pPr>
        <w:tabs>
          <w:tab w:val="num" w:pos="360"/>
        </w:tabs>
      </w:pPr>
    </w:lvl>
    <w:lvl w:ilvl="5" w:tplc="1CA423EE">
      <w:numFmt w:val="none"/>
      <w:lvlText w:val=""/>
      <w:lvlJc w:val="left"/>
      <w:pPr>
        <w:tabs>
          <w:tab w:val="num" w:pos="360"/>
        </w:tabs>
      </w:pPr>
    </w:lvl>
    <w:lvl w:ilvl="6" w:tplc="C6983154">
      <w:numFmt w:val="none"/>
      <w:lvlText w:val=""/>
      <w:lvlJc w:val="left"/>
      <w:pPr>
        <w:tabs>
          <w:tab w:val="num" w:pos="360"/>
        </w:tabs>
      </w:pPr>
    </w:lvl>
    <w:lvl w:ilvl="7" w:tplc="B9EC281E">
      <w:numFmt w:val="none"/>
      <w:lvlText w:val=""/>
      <w:lvlJc w:val="left"/>
      <w:pPr>
        <w:tabs>
          <w:tab w:val="num" w:pos="360"/>
        </w:tabs>
      </w:pPr>
    </w:lvl>
    <w:lvl w:ilvl="8" w:tplc="91AC07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5BB16C7"/>
    <w:multiLevelType w:val="hybridMultilevel"/>
    <w:tmpl w:val="0D7A6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73107"/>
    <w:multiLevelType w:val="hybridMultilevel"/>
    <w:tmpl w:val="3582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426"/>
    <w:rsid w:val="00027D9D"/>
    <w:rsid w:val="0004319E"/>
    <w:rsid w:val="000D3B60"/>
    <w:rsid w:val="000F0E6E"/>
    <w:rsid w:val="001570A7"/>
    <w:rsid w:val="001A212F"/>
    <w:rsid w:val="001B2426"/>
    <w:rsid w:val="001C098B"/>
    <w:rsid w:val="001C321D"/>
    <w:rsid w:val="001E3869"/>
    <w:rsid w:val="002122B6"/>
    <w:rsid w:val="002F7A61"/>
    <w:rsid w:val="00333AE9"/>
    <w:rsid w:val="003467A3"/>
    <w:rsid w:val="003471EC"/>
    <w:rsid w:val="00390DC7"/>
    <w:rsid w:val="00396B68"/>
    <w:rsid w:val="003A1FC0"/>
    <w:rsid w:val="003F1568"/>
    <w:rsid w:val="004157C8"/>
    <w:rsid w:val="00417322"/>
    <w:rsid w:val="004853F9"/>
    <w:rsid w:val="00486039"/>
    <w:rsid w:val="004F4189"/>
    <w:rsid w:val="004F78F0"/>
    <w:rsid w:val="00525669"/>
    <w:rsid w:val="00535128"/>
    <w:rsid w:val="00582FCA"/>
    <w:rsid w:val="005A1100"/>
    <w:rsid w:val="005E0B92"/>
    <w:rsid w:val="006543CC"/>
    <w:rsid w:val="00665C34"/>
    <w:rsid w:val="00670DE4"/>
    <w:rsid w:val="00674858"/>
    <w:rsid w:val="0067675F"/>
    <w:rsid w:val="00684194"/>
    <w:rsid w:val="006E6E7D"/>
    <w:rsid w:val="00767B3D"/>
    <w:rsid w:val="00790832"/>
    <w:rsid w:val="00793870"/>
    <w:rsid w:val="00793D7A"/>
    <w:rsid w:val="007D7689"/>
    <w:rsid w:val="007D7A35"/>
    <w:rsid w:val="007F69FF"/>
    <w:rsid w:val="00856A42"/>
    <w:rsid w:val="00893A65"/>
    <w:rsid w:val="00901806"/>
    <w:rsid w:val="00981D07"/>
    <w:rsid w:val="009C21C4"/>
    <w:rsid w:val="009E7CF8"/>
    <w:rsid w:val="009F0CCC"/>
    <w:rsid w:val="00A2322E"/>
    <w:rsid w:val="00A46CD5"/>
    <w:rsid w:val="00A5314D"/>
    <w:rsid w:val="00A63746"/>
    <w:rsid w:val="00A65EE3"/>
    <w:rsid w:val="00AF3076"/>
    <w:rsid w:val="00B005F2"/>
    <w:rsid w:val="00B24B53"/>
    <w:rsid w:val="00B739E0"/>
    <w:rsid w:val="00C276D8"/>
    <w:rsid w:val="00C44C2D"/>
    <w:rsid w:val="00C63F9F"/>
    <w:rsid w:val="00C915F9"/>
    <w:rsid w:val="00C96BD3"/>
    <w:rsid w:val="00CE2D15"/>
    <w:rsid w:val="00CE4432"/>
    <w:rsid w:val="00CE5C9F"/>
    <w:rsid w:val="00CE6530"/>
    <w:rsid w:val="00CF13D8"/>
    <w:rsid w:val="00D26739"/>
    <w:rsid w:val="00DA05BC"/>
    <w:rsid w:val="00EA0E6A"/>
    <w:rsid w:val="00EA4BCA"/>
    <w:rsid w:val="00EF2DA2"/>
    <w:rsid w:val="00F01618"/>
    <w:rsid w:val="00F1108E"/>
    <w:rsid w:val="00F6080B"/>
    <w:rsid w:val="00F63999"/>
    <w:rsid w:val="00F6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39"/>
  </w:style>
  <w:style w:type="paragraph" w:styleId="1">
    <w:name w:val="heading 1"/>
    <w:basedOn w:val="a"/>
    <w:link w:val="10"/>
    <w:uiPriority w:val="9"/>
    <w:qFormat/>
    <w:rsid w:val="001B2426"/>
    <w:pPr>
      <w:spacing w:after="12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58"/>
      <w:szCs w:val="5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426"/>
    <w:rPr>
      <w:rFonts w:ascii="Times New Roman" w:eastAsia="Times New Roman" w:hAnsi="Times New Roman" w:cs="Times New Roman"/>
      <w:color w:val="000000"/>
      <w:kern w:val="36"/>
      <w:sz w:val="58"/>
      <w:szCs w:val="58"/>
      <w:lang w:eastAsia="ru-RU"/>
    </w:rPr>
  </w:style>
  <w:style w:type="character" w:styleId="a3">
    <w:name w:val="Strong"/>
    <w:basedOn w:val="a0"/>
    <w:uiPriority w:val="22"/>
    <w:qFormat/>
    <w:rsid w:val="001B24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B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4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0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0E6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8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6039"/>
  </w:style>
  <w:style w:type="paragraph" w:styleId="aa">
    <w:name w:val="footer"/>
    <w:basedOn w:val="a"/>
    <w:link w:val="ab"/>
    <w:uiPriority w:val="99"/>
    <w:semiHidden/>
    <w:unhideWhenUsed/>
    <w:rsid w:val="0048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6039"/>
  </w:style>
  <w:style w:type="paragraph" w:styleId="ac">
    <w:name w:val="No Spacing"/>
    <w:uiPriority w:val="1"/>
    <w:qFormat/>
    <w:rsid w:val="00333A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8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9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8583">
                  <w:marLeft w:val="0"/>
                  <w:marRight w:val="0"/>
                  <w:marTop w:val="24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3292-4073-46B7-A60D-60BBD8D3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3-09-18T04:45:00Z</cp:lastPrinted>
  <dcterms:created xsi:type="dcterms:W3CDTF">2013-05-22T11:06:00Z</dcterms:created>
  <dcterms:modified xsi:type="dcterms:W3CDTF">2015-04-16T13:10:00Z</dcterms:modified>
</cp:coreProperties>
</file>